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1379"/>
        <w:gridCol w:w="674"/>
        <w:gridCol w:w="1331"/>
        <w:gridCol w:w="3510"/>
      </w:tblGrid>
      <w:tr w:rsidR="006D10A9" w:rsidRPr="00FD03F4" w:rsidTr="00421B63">
        <w:trPr>
          <w:trHeight w:val="300"/>
        </w:trPr>
        <w:tc>
          <w:tcPr>
            <w:tcW w:w="3525" w:type="dxa"/>
            <w:gridSpan w:val="2"/>
            <w:vAlign w:val="center"/>
            <w:hideMark/>
          </w:tcPr>
          <w:p w:rsidR="006D10A9" w:rsidRDefault="006D10A9" w:rsidP="00421B63">
            <w:pPr>
              <w:spacing w:after="0" w:line="240" w:lineRule="auto"/>
              <w:rPr>
                <w:rFonts w:eastAsia="Times New Roman"/>
                <w:b/>
                <w:bCs/>
                <w:lang w:eastAsia="sv-SE"/>
              </w:rPr>
            </w:pPr>
            <w:r w:rsidRPr="00FD03F4">
              <w:rPr>
                <w:rFonts w:eastAsia="Times New Roman"/>
                <w:b/>
                <w:bCs/>
                <w:lang w:eastAsia="sv-SE"/>
              </w:rPr>
              <w:t>Föreningsdomare 2015-2016</w:t>
            </w:r>
          </w:p>
          <w:p w:rsidR="006D10A9" w:rsidRDefault="006D10A9" w:rsidP="00421B63">
            <w:pPr>
              <w:spacing w:after="0" w:line="240" w:lineRule="auto"/>
              <w:rPr>
                <w:rFonts w:eastAsia="Times New Roman"/>
                <w:b/>
                <w:bCs/>
                <w:lang w:eastAsia="sv-SE"/>
              </w:rPr>
            </w:pPr>
          </w:p>
          <w:p w:rsidR="006D10A9" w:rsidRDefault="006D10A9" w:rsidP="00421B63">
            <w:pPr>
              <w:spacing w:after="0" w:line="240" w:lineRule="auto"/>
              <w:rPr>
                <w:rFonts w:eastAsia="Times New Roman"/>
                <w:b/>
                <w:bCs/>
                <w:lang w:eastAsia="sv-SE"/>
              </w:rPr>
            </w:pPr>
          </w:p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  <w:tc>
          <w:tcPr>
            <w:tcW w:w="675" w:type="dxa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b/>
                <w:bCs/>
                <w:lang w:eastAsia="sv-SE"/>
              </w:rPr>
              <w:t> </w:t>
            </w:r>
          </w:p>
        </w:tc>
        <w:tc>
          <w:tcPr>
            <w:tcW w:w="1335" w:type="dxa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b/>
                <w:bCs/>
                <w:lang w:eastAsia="sv-SE"/>
              </w:rPr>
              <w:t> </w:t>
            </w:r>
          </w:p>
        </w:tc>
        <w:tc>
          <w:tcPr>
            <w:tcW w:w="3510" w:type="dxa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b/>
                <w:bCs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gridSpan w:val="5"/>
            <w:vAlign w:val="center"/>
            <w:hideMark/>
          </w:tcPr>
          <w:p w:rsidR="006D10A9" w:rsidRDefault="006D10A9" w:rsidP="00421B63">
            <w:pPr>
              <w:spacing w:after="0" w:line="240" w:lineRule="auto"/>
              <w:rPr>
                <w:rFonts w:eastAsia="Times New Roman"/>
                <w:b/>
                <w:bCs/>
                <w:lang w:eastAsia="sv-SE"/>
              </w:rPr>
            </w:pPr>
            <w:bookmarkStart w:id="0" w:name="_GoBack"/>
            <w:bookmarkEnd w:id="0"/>
            <w:r w:rsidRPr="00FD03F4">
              <w:rPr>
                <w:rFonts w:eastAsia="Times New Roman"/>
                <w:b/>
                <w:bCs/>
                <w:lang w:eastAsia="sv-SE"/>
              </w:rPr>
              <w:t>Tänk på att är man under 15 år så får man endast döma Klass A-D</w:t>
            </w:r>
          </w:p>
          <w:p w:rsidR="006D10A9" w:rsidRDefault="006D10A9" w:rsidP="00421B63">
            <w:pPr>
              <w:spacing w:after="0" w:line="240" w:lineRule="auto"/>
              <w:rPr>
                <w:rFonts w:eastAsia="Times New Roman"/>
                <w:b/>
                <w:bCs/>
                <w:lang w:eastAsia="sv-SE"/>
              </w:rPr>
            </w:pPr>
          </w:p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</w:p>
        </w:tc>
      </w:tr>
      <w:tr w:rsidR="006D10A9" w:rsidRPr="00FD03F4" w:rsidTr="00421B63">
        <w:trPr>
          <w:trHeight w:val="300"/>
        </w:trPr>
        <w:tc>
          <w:tcPr>
            <w:tcW w:w="2145" w:type="dxa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b/>
                <w:bCs/>
                <w:lang w:eastAsia="sv-SE"/>
              </w:rPr>
              <w:t>Namn</w:t>
            </w:r>
          </w:p>
        </w:tc>
        <w:tc>
          <w:tcPr>
            <w:tcW w:w="1380" w:type="dxa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b/>
                <w:bCs/>
                <w:lang w:eastAsia="sv-SE"/>
              </w:rPr>
              <w:t>Ort</w:t>
            </w:r>
          </w:p>
        </w:tc>
        <w:tc>
          <w:tcPr>
            <w:tcW w:w="675" w:type="dxa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b/>
                <w:bCs/>
                <w:lang w:eastAsia="sv-SE"/>
              </w:rPr>
              <w:t>Född</w:t>
            </w:r>
          </w:p>
        </w:tc>
        <w:tc>
          <w:tcPr>
            <w:tcW w:w="1335" w:type="dxa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b/>
                <w:bCs/>
                <w:lang w:eastAsia="sv-SE"/>
              </w:rPr>
              <w:t>Mobil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b/>
                <w:bCs/>
                <w:lang w:eastAsia="sv-SE"/>
              </w:rPr>
              <w:t>E-post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Olle </w:t>
            </w:r>
            <w:proofErr w:type="spellStart"/>
            <w:r w:rsidRPr="00FD03F4">
              <w:rPr>
                <w:rFonts w:eastAsia="Times New Roman"/>
                <w:lang w:eastAsia="sv-SE"/>
              </w:rPr>
              <w:t>Ogenkl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skersund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5650408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6" w:history="1">
              <w:r w:rsidRPr="00FD03F4">
                <w:rPr>
                  <w:rFonts w:eastAsia="Times New Roman"/>
                  <w:color w:val="255C71"/>
                  <w:lang w:eastAsia="sv-SE"/>
                </w:rPr>
                <w:t>sogenklev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Elin Sand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skersund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2-735712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7" w:history="1">
              <w:r w:rsidRPr="00FD03F4">
                <w:rPr>
                  <w:rFonts w:eastAsia="Times New Roman"/>
                  <w:color w:val="255C71"/>
                  <w:lang w:eastAsia="sv-SE"/>
                </w:rPr>
                <w:t>jenniemsandberg@telia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lva Kjellma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skersund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045452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8" w:history="1">
              <w:r w:rsidRPr="00FD03F4">
                <w:rPr>
                  <w:rFonts w:eastAsia="Times New Roman"/>
                  <w:color w:val="255C71"/>
                  <w:lang w:eastAsia="sv-SE"/>
                </w:rPr>
                <w:t>alva.k@live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Douglas Albin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skersund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135842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9" w:history="1">
              <w:r w:rsidRPr="00FD03F4">
                <w:rPr>
                  <w:rFonts w:eastAsia="Times New Roman"/>
                  <w:color w:val="255C71"/>
                  <w:lang w:eastAsia="sv-SE"/>
                </w:rPr>
                <w:t>hagtomta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Gabriel Johan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skersund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5567833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nton Häll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skersund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2-3006103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10" w:history="1">
              <w:r w:rsidRPr="00FD03F4">
                <w:rPr>
                  <w:rFonts w:eastAsia="Times New Roman"/>
                  <w:color w:val="255C71"/>
                  <w:lang w:eastAsia="sv-SE"/>
                </w:rPr>
                <w:t>anton.hall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aja Ol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skersund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780989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11" w:history="1">
              <w:r w:rsidRPr="00FD03F4">
                <w:rPr>
                  <w:rFonts w:eastAsia="Times New Roman"/>
                  <w:color w:val="255C71"/>
                  <w:lang w:eastAsia="sv-SE"/>
                </w:rPr>
                <w:t>mejaner@live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Emma Carlz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Hammar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7716625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12" w:history="1">
              <w:r w:rsidRPr="00FD03F4">
                <w:rPr>
                  <w:rFonts w:eastAsia="Times New Roman"/>
                  <w:color w:val="255C71"/>
                  <w:lang w:eastAsia="sv-SE"/>
                </w:rPr>
                <w:t>emma.cz01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Kevin </w:t>
            </w:r>
            <w:proofErr w:type="spellStart"/>
            <w:r w:rsidRPr="00FD03F4">
              <w:rPr>
                <w:rFonts w:eastAsia="Times New Roman"/>
                <w:lang w:eastAsia="sv-SE"/>
              </w:rPr>
              <w:t>Calli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Hällefors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668658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13" w:history="1">
              <w:r w:rsidRPr="00FD03F4">
                <w:rPr>
                  <w:rFonts w:eastAsia="Times New Roman"/>
                  <w:color w:val="255C71"/>
                  <w:lang w:eastAsia="sv-SE"/>
                </w:rPr>
                <w:t>kevin.calliari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Lucas Larsson Kauppi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Hällefors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3-0347997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14" w:history="1">
              <w:r w:rsidRPr="00FD03F4">
                <w:rPr>
                  <w:rFonts w:eastAsia="Times New Roman"/>
                  <w:color w:val="255C71"/>
                  <w:lang w:eastAsia="sv-SE"/>
                </w:rPr>
                <w:t>lucas.00@hotmail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Jörgen Dahlströ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Koppar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3231569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Emil </w:t>
            </w:r>
            <w:proofErr w:type="spellStart"/>
            <w:r w:rsidRPr="00FD03F4">
              <w:rPr>
                <w:rFonts w:eastAsia="Times New Roman"/>
                <w:lang w:eastAsia="sv-SE"/>
              </w:rPr>
              <w:t>W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Koppar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3-0922244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Martin </w:t>
            </w:r>
            <w:proofErr w:type="spellStart"/>
            <w:r w:rsidRPr="00FD03F4">
              <w:rPr>
                <w:rFonts w:eastAsia="Times New Roman"/>
                <w:lang w:eastAsia="sv-SE"/>
              </w:rPr>
              <w:t>Ardry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Kuml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975358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15" w:history="1">
              <w:r w:rsidRPr="00FD03F4">
                <w:rPr>
                  <w:rFonts w:eastAsia="Times New Roman"/>
                  <w:color w:val="255C71"/>
                  <w:lang w:eastAsia="sv-SE"/>
                </w:rPr>
                <w:t>martin.ardryd@spray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Dennis Sande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Kuml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2-203075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16" w:history="1">
              <w:r w:rsidRPr="00FD03F4">
                <w:rPr>
                  <w:rFonts w:eastAsia="Times New Roman"/>
                  <w:color w:val="255C71"/>
                  <w:lang w:eastAsia="sv-SE"/>
                </w:rPr>
                <w:t>dennis.sanden80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Viktor </w:t>
            </w:r>
            <w:proofErr w:type="spellStart"/>
            <w:r w:rsidRPr="00FD03F4">
              <w:rPr>
                <w:rFonts w:eastAsia="Times New Roman"/>
                <w:lang w:eastAsia="sv-SE"/>
              </w:rPr>
              <w:t>Fröd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Kuml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93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766655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17" w:history="1">
              <w:r w:rsidRPr="00FD03F4">
                <w:rPr>
                  <w:rFonts w:eastAsia="Times New Roman"/>
                  <w:color w:val="255C71"/>
                  <w:lang w:eastAsia="sv-SE"/>
                </w:rPr>
                <w:t>Viktor.frödin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Emil Peter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Lindes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5540278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18" w:history="1">
              <w:r w:rsidRPr="00FD03F4">
                <w:rPr>
                  <w:rFonts w:eastAsia="Times New Roman"/>
                  <w:color w:val="255C71"/>
                  <w:lang w:eastAsia="sv-SE"/>
                </w:rPr>
                <w:t>emil_petersson00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Mattias </w:t>
            </w:r>
            <w:proofErr w:type="spellStart"/>
            <w:r w:rsidRPr="00FD03F4">
              <w:rPr>
                <w:rFonts w:eastAsia="Times New Roman"/>
                <w:lang w:eastAsia="sv-SE"/>
              </w:rPr>
              <w:t>Haik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Lindes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542616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19" w:history="1">
              <w:r w:rsidRPr="00FD03F4">
                <w:rPr>
                  <w:rFonts w:eastAsia="Times New Roman"/>
                  <w:color w:val="255C71"/>
                  <w:lang w:eastAsia="sv-SE"/>
                </w:rPr>
                <w:t>mattiashaikara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Isac Erik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Lindes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6812876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20" w:history="1">
              <w:r w:rsidRPr="00FD03F4">
                <w:rPr>
                  <w:rFonts w:eastAsia="Times New Roman"/>
                  <w:color w:val="255C71"/>
                  <w:lang w:eastAsia="sv-SE"/>
                </w:rPr>
                <w:t>Isaceriksson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Hugo </w:t>
            </w:r>
            <w:proofErr w:type="spellStart"/>
            <w:r w:rsidRPr="00FD03F4">
              <w:rPr>
                <w:rFonts w:eastAsia="Times New Roman"/>
                <w:lang w:eastAsia="sv-SE"/>
              </w:rPr>
              <w:t>Jerlströ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ariedam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795812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21" w:history="1">
              <w:r w:rsidRPr="00FD03F4">
                <w:rPr>
                  <w:rFonts w:eastAsia="Times New Roman"/>
                  <w:color w:val="255C71"/>
                  <w:lang w:eastAsia="sv-SE"/>
                </w:rPr>
                <w:t>hugojerlström@me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Philip Jan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ariedam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397677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22" w:history="1">
              <w:r w:rsidRPr="00FD03F4">
                <w:rPr>
                  <w:rFonts w:eastAsia="Times New Roman"/>
                  <w:color w:val="255C71"/>
                  <w:lang w:eastAsia="sv-SE"/>
                </w:rPr>
                <w:t>Philip-4@live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Daniel Lundi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artin Lundi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Rasmus Nordmark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3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nton Erik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Kyle Löven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xel Erik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Jacob Hol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2-2407294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ndreas Petter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arie Erik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74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30-897907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agnus Lissmats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788506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23" w:history="1">
              <w:r w:rsidRPr="00FD03F4">
                <w:rPr>
                  <w:rFonts w:eastAsia="Times New Roman"/>
                  <w:color w:val="255C71"/>
                  <w:lang w:eastAsia="sv-SE"/>
                </w:rPr>
                <w:t>magnus.lissmats@telia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Rick Botströ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Linus </w:t>
            </w:r>
            <w:proofErr w:type="spellStart"/>
            <w:r w:rsidRPr="00FD03F4">
              <w:rPr>
                <w:rFonts w:eastAsia="Times New Roman"/>
                <w:lang w:eastAsia="sv-SE"/>
              </w:rPr>
              <w:t>Lyz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David Jovanovic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Elias Enströ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Viktor Appelgre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Joakim Blo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Michael </w:t>
            </w:r>
            <w:proofErr w:type="spellStart"/>
            <w:r w:rsidRPr="00FD03F4">
              <w:rPr>
                <w:rFonts w:eastAsia="Times New Roman"/>
                <w:lang w:eastAsia="sv-SE"/>
              </w:rPr>
              <w:t>Mallalie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Nor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69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Erik </w:t>
            </w:r>
            <w:proofErr w:type="spellStart"/>
            <w:r w:rsidRPr="00FD03F4">
              <w:rPr>
                <w:rFonts w:eastAsia="Times New Roman"/>
                <w:lang w:eastAsia="sv-SE"/>
              </w:rPr>
              <w:t>Råse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Odensbacke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3-092887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24" w:history="1">
              <w:r w:rsidRPr="00FD03F4">
                <w:rPr>
                  <w:rFonts w:eastAsia="Times New Roman"/>
                  <w:color w:val="255C71"/>
                  <w:lang w:eastAsia="sv-SE"/>
                </w:rPr>
                <w:t>anna.rasell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lastRenderedPageBreak/>
              <w:t>Rasmus Gustaf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proofErr w:type="spellStart"/>
            <w:r w:rsidRPr="00FD03F4">
              <w:rPr>
                <w:rFonts w:eastAsia="Times New Roman"/>
                <w:lang w:eastAsia="sv-SE"/>
              </w:rPr>
              <w:t>Pålsbo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1060706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25" w:history="1">
              <w:r w:rsidRPr="00FD03F4">
                <w:rPr>
                  <w:rFonts w:eastAsia="Times New Roman"/>
                  <w:color w:val="255C71"/>
                  <w:lang w:eastAsia="sv-SE"/>
                </w:rPr>
                <w:t>Rasmus.gustafsson98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Gustav Ström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proofErr w:type="spellStart"/>
            <w:r w:rsidRPr="00FD03F4">
              <w:rPr>
                <w:rFonts w:eastAsia="Times New Roman"/>
                <w:lang w:eastAsia="sv-SE"/>
              </w:rPr>
              <w:t>Pålsbo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93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0069657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26" w:history="1">
              <w:r w:rsidRPr="00FD03F4">
                <w:rPr>
                  <w:rFonts w:eastAsia="Times New Roman"/>
                  <w:color w:val="255C71"/>
                  <w:lang w:eastAsia="sv-SE"/>
                </w:rPr>
                <w:t>stromma93@me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arcus Åhma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proofErr w:type="spellStart"/>
            <w:r w:rsidRPr="00FD03F4">
              <w:rPr>
                <w:rFonts w:eastAsia="Times New Roman"/>
                <w:lang w:eastAsia="sv-SE"/>
              </w:rPr>
              <w:t>Rönneshyt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5251598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27" w:history="1">
              <w:r w:rsidRPr="00FD03F4">
                <w:rPr>
                  <w:rFonts w:eastAsia="Times New Roman"/>
                  <w:color w:val="255C71"/>
                  <w:lang w:eastAsia="sv-SE"/>
                </w:rPr>
                <w:t>marcusahman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dam Ol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Små IF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6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Fredrik Sjöhol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Åmme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2-2285833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28" w:history="1">
              <w:r w:rsidRPr="00FD03F4">
                <w:rPr>
                  <w:rFonts w:eastAsia="Times New Roman"/>
                  <w:color w:val="255C71"/>
                  <w:lang w:eastAsia="sv-SE"/>
                </w:rPr>
                <w:t>Ilovemessi@hotmail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Hampus </w:t>
            </w:r>
            <w:proofErr w:type="spellStart"/>
            <w:r w:rsidRPr="00FD03F4">
              <w:rPr>
                <w:rFonts w:eastAsia="Times New Roman"/>
                <w:lang w:eastAsia="sv-SE"/>
              </w:rPr>
              <w:t>Ardl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797333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29" w:history="1">
              <w:r w:rsidRPr="00FD03F4">
                <w:rPr>
                  <w:rFonts w:eastAsia="Times New Roman"/>
                  <w:color w:val="255C71"/>
                  <w:lang w:eastAsia="sv-SE"/>
                </w:rPr>
                <w:t>Hampusardland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Gustav Salmela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2-830705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30" w:history="1">
              <w:r w:rsidRPr="00FD03F4">
                <w:rPr>
                  <w:rFonts w:eastAsia="Times New Roman"/>
                  <w:color w:val="255C71"/>
                  <w:lang w:eastAsia="sv-SE"/>
                </w:rPr>
                <w:t>gustav.salmela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Hugo Sohl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7323348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31" w:history="1">
              <w:r w:rsidRPr="00FD03F4">
                <w:rPr>
                  <w:rFonts w:eastAsia="Times New Roman"/>
                  <w:color w:val="255C71"/>
                  <w:lang w:eastAsia="sv-SE"/>
                </w:rPr>
                <w:t>hugo.sohlberg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elvin Einar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2-2077216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32" w:history="1">
              <w:r w:rsidRPr="00FD03F4">
                <w:rPr>
                  <w:rFonts w:eastAsia="Times New Roman"/>
                  <w:color w:val="255C71"/>
                  <w:lang w:eastAsia="sv-SE"/>
                </w:rPr>
                <w:t>melvin@marein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Oscar Hillerströ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024069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Simon </w:t>
            </w:r>
            <w:proofErr w:type="spellStart"/>
            <w:r w:rsidRPr="00FD03F4">
              <w:rPr>
                <w:rFonts w:eastAsia="Times New Roman"/>
                <w:lang w:eastAsia="sv-SE"/>
              </w:rPr>
              <w:t>Artma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2293454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Emil Johannes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876109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Jonathan Dannemal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959558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Gustav Nil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3819515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William Gill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2-2149898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Huga Normark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7653735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artin Wickgre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19-202806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33" w:history="1">
              <w:r w:rsidRPr="00FD03F4">
                <w:rPr>
                  <w:rFonts w:eastAsia="Times New Roman"/>
                  <w:color w:val="255C71"/>
                  <w:lang w:eastAsia="sv-SE"/>
                </w:rPr>
                <w:t>martin.W01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Erik </w:t>
            </w:r>
            <w:proofErr w:type="spellStart"/>
            <w:r w:rsidRPr="00FD03F4">
              <w:rPr>
                <w:rFonts w:eastAsia="Times New Roman"/>
                <w:lang w:eastAsia="sv-SE"/>
              </w:rPr>
              <w:t>Alfrae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3064203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34" w:history="1">
              <w:r w:rsidRPr="00FD03F4">
                <w:rPr>
                  <w:rFonts w:eastAsia="Times New Roman"/>
                  <w:color w:val="255C71"/>
                  <w:lang w:eastAsia="sv-SE"/>
                </w:rPr>
                <w:t>ullisalf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dam Petterse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3452143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35" w:history="1">
              <w:r w:rsidRPr="00FD03F4">
                <w:rPr>
                  <w:rFonts w:eastAsia="Times New Roman"/>
                  <w:color w:val="255C71"/>
                  <w:lang w:eastAsia="sv-SE"/>
                </w:rPr>
                <w:t>Adam.pettersen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nton Ahlé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3109039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36" w:history="1">
              <w:r w:rsidRPr="00FD03F4">
                <w:rPr>
                  <w:rFonts w:eastAsia="Times New Roman"/>
                  <w:color w:val="255C71"/>
                  <w:lang w:eastAsia="sv-SE"/>
                </w:rPr>
                <w:t>Liselotte.Ahlen@spray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rvid Ström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8687825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37" w:history="1">
              <w:r w:rsidRPr="00FD03F4">
                <w:rPr>
                  <w:rFonts w:eastAsia="Times New Roman"/>
                  <w:color w:val="255C71"/>
                  <w:lang w:eastAsia="sv-SE"/>
                </w:rPr>
                <w:t>ArvidStromberg@hotmail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rvid Danlin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3282706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38" w:history="1">
              <w:r w:rsidRPr="00FD03F4">
                <w:rPr>
                  <w:rFonts w:eastAsia="Times New Roman"/>
                  <w:color w:val="255C71"/>
                  <w:lang w:eastAsia="sv-SE"/>
                </w:rPr>
                <w:t>Arvid.Danling@hotmail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Filip Hultgre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6312108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39" w:history="1">
              <w:r w:rsidRPr="00FD03F4">
                <w:rPr>
                  <w:rFonts w:eastAsia="Times New Roman"/>
                  <w:color w:val="255C71"/>
                  <w:lang w:eastAsia="sv-SE"/>
                </w:rPr>
                <w:t>fille200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Hugo Eskil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3-3814336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40" w:history="1">
              <w:r w:rsidRPr="00FD03F4">
                <w:rPr>
                  <w:rFonts w:eastAsia="Times New Roman"/>
                  <w:color w:val="255C71"/>
                  <w:lang w:eastAsia="sv-SE"/>
                </w:rPr>
                <w:t>hugo582800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Lucas </w:t>
            </w:r>
            <w:proofErr w:type="spellStart"/>
            <w:r w:rsidRPr="00FD03F4">
              <w:rPr>
                <w:rFonts w:eastAsia="Times New Roman"/>
                <w:lang w:eastAsia="sv-SE"/>
              </w:rPr>
              <w:t>Waldenry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1441466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41" w:history="1">
              <w:r w:rsidRPr="00FD03F4">
                <w:rPr>
                  <w:rFonts w:eastAsia="Times New Roman"/>
                  <w:color w:val="255C71"/>
                  <w:lang w:eastAsia="sv-SE"/>
                </w:rPr>
                <w:t>Lucas.waldenryd@hotmail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Ludwig </w:t>
            </w:r>
            <w:proofErr w:type="spellStart"/>
            <w:r w:rsidRPr="00FD03F4">
              <w:rPr>
                <w:rFonts w:eastAsia="Times New Roman"/>
                <w:lang w:eastAsia="sv-SE"/>
              </w:rPr>
              <w:t>Jirveli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766179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42" w:history="1">
              <w:r w:rsidRPr="00FD03F4">
                <w:rPr>
                  <w:rFonts w:eastAsia="Times New Roman"/>
                  <w:color w:val="255C71"/>
                  <w:lang w:eastAsia="sv-SE"/>
                </w:rPr>
                <w:t>Jirvelius@hotmail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Lukas Asplund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2-927180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43" w:history="1">
              <w:r w:rsidRPr="00FD03F4">
                <w:rPr>
                  <w:rFonts w:eastAsia="Times New Roman"/>
                  <w:color w:val="255C71"/>
                  <w:lang w:eastAsia="sv-SE"/>
                </w:rPr>
                <w:t>Lukas.asplund@telia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arcus Gyllander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3803066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44" w:history="1">
              <w:r w:rsidRPr="00FD03F4">
                <w:rPr>
                  <w:rFonts w:eastAsia="Times New Roman"/>
                  <w:color w:val="255C71"/>
                  <w:lang w:eastAsia="sv-SE"/>
                </w:rPr>
                <w:t>marcus.gyllander@telia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artin Nil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583052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45" w:history="1">
              <w:r w:rsidRPr="00FD03F4">
                <w:rPr>
                  <w:rFonts w:eastAsia="Times New Roman"/>
                  <w:color w:val="255C71"/>
                  <w:lang w:eastAsia="sv-SE"/>
                </w:rPr>
                <w:t>Martin10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Oliver Dolk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353923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46" w:history="1">
              <w:r w:rsidRPr="00FD03F4">
                <w:rPr>
                  <w:rFonts w:eastAsia="Times New Roman"/>
                  <w:color w:val="255C71"/>
                  <w:lang w:eastAsia="sv-SE"/>
                </w:rPr>
                <w:t>Oliverdolk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Olle </w:t>
            </w:r>
            <w:proofErr w:type="spellStart"/>
            <w:r w:rsidRPr="00FD03F4">
              <w:rPr>
                <w:rFonts w:eastAsia="Times New Roman"/>
                <w:lang w:eastAsia="sv-SE"/>
              </w:rPr>
              <w:t>Härdsted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2-5528003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47" w:history="1">
              <w:r w:rsidRPr="00FD03F4">
                <w:rPr>
                  <w:rFonts w:eastAsia="Times New Roman"/>
                  <w:color w:val="255C71"/>
                  <w:lang w:eastAsia="sv-SE"/>
                </w:rPr>
                <w:t>Olle.hardsfedt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Oskar Berglund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0154115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48" w:history="1">
              <w:r w:rsidRPr="00FD03F4">
                <w:rPr>
                  <w:rFonts w:eastAsia="Times New Roman"/>
                  <w:color w:val="255C71"/>
                  <w:lang w:eastAsia="sv-SE"/>
                </w:rPr>
                <w:t>Oskar_berglund@telia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Rasmus </w:t>
            </w:r>
            <w:proofErr w:type="spellStart"/>
            <w:r w:rsidRPr="00FD03F4">
              <w:rPr>
                <w:rFonts w:eastAsia="Times New Roman"/>
                <w:lang w:eastAsia="sv-SE"/>
              </w:rPr>
              <w:t>Bi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2942149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49" w:history="1">
              <w:r w:rsidRPr="00FD03F4">
                <w:rPr>
                  <w:rFonts w:eastAsia="Times New Roman"/>
                  <w:color w:val="255C71"/>
                  <w:lang w:eastAsia="sv-SE"/>
                </w:rPr>
                <w:t>Rasse.b@live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Richard Johan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817106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50" w:history="1">
              <w:r w:rsidRPr="00FD03F4">
                <w:rPr>
                  <w:rFonts w:eastAsia="Times New Roman"/>
                  <w:color w:val="255C71"/>
                  <w:lang w:eastAsia="sv-SE"/>
                </w:rPr>
                <w:t>rich.Johansson@hotmail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Robin </w:t>
            </w:r>
            <w:proofErr w:type="spellStart"/>
            <w:r w:rsidRPr="00FD03F4">
              <w:rPr>
                <w:rFonts w:eastAsia="Times New Roman"/>
                <w:lang w:eastAsia="sv-SE"/>
              </w:rPr>
              <w:t>Wren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29809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51" w:history="1">
              <w:r w:rsidRPr="00FD03F4">
                <w:rPr>
                  <w:rFonts w:eastAsia="Times New Roman"/>
                  <w:color w:val="255C71"/>
                  <w:lang w:eastAsia="sv-SE"/>
                </w:rPr>
                <w:t>Robin.wre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Samuel </w:t>
            </w:r>
            <w:proofErr w:type="spellStart"/>
            <w:r w:rsidRPr="00FD03F4">
              <w:rPr>
                <w:rFonts w:eastAsia="Times New Roman"/>
                <w:lang w:eastAsia="sv-SE"/>
              </w:rPr>
              <w:t>Ekma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546333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52" w:history="1">
              <w:r w:rsidRPr="00FD03F4">
                <w:rPr>
                  <w:rFonts w:eastAsia="Times New Roman"/>
                  <w:color w:val="255C71"/>
                  <w:lang w:eastAsia="sv-SE"/>
                </w:rPr>
                <w:t>Wiper99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Victor Strö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7686486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53" w:history="1">
              <w:r w:rsidRPr="00FD03F4">
                <w:rPr>
                  <w:rFonts w:eastAsia="Times New Roman"/>
                  <w:color w:val="255C71"/>
                  <w:lang w:eastAsia="sv-SE"/>
                </w:rPr>
                <w:t>victor.strom@telia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Julia Engströ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0296465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54" w:history="1">
              <w:r w:rsidRPr="00FD03F4">
                <w:rPr>
                  <w:rFonts w:eastAsia="Times New Roman"/>
                  <w:color w:val="255C71"/>
                  <w:lang w:eastAsia="sv-SE"/>
                </w:rPr>
                <w:t>Julia_e02@hotmail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Sofia Hag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2-5050413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55" w:history="1">
              <w:r w:rsidRPr="00FD03F4">
                <w:rPr>
                  <w:rFonts w:eastAsia="Times New Roman"/>
                  <w:color w:val="255C71"/>
                  <w:lang w:eastAsia="sv-SE"/>
                </w:rPr>
                <w:t>sofiahagberg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lva Skyll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560372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56" w:history="1">
              <w:r w:rsidRPr="00FD03F4">
                <w:rPr>
                  <w:rFonts w:eastAsia="Times New Roman"/>
                  <w:color w:val="255C71"/>
                  <w:lang w:eastAsia="sv-SE"/>
                </w:rPr>
                <w:t>alva.skyllberg@g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Sara Lord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3134217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57" w:history="1">
              <w:r w:rsidRPr="00FD03F4">
                <w:rPr>
                  <w:rFonts w:eastAsia="Times New Roman"/>
                  <w:color w:val="255C71"/>
                  <w:lang w:eastAsia="sv-SE"/>
                </w:rPr>
                <w:t>Sara.lord@telia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Amanda Ryd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3-4438307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58" w:history="1">
              <w:r w:rsidRPr="00FD03F4">
                <w:rPr>
                  <w:rFonts w:eastAsia="Times New Roman"/>
                  <w:color w:val="255C71"/>
                  <w:lang w:eastAsia="sv-SE"/>
                </w:rPr>
                <w:t>Amanda00@live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Tove Sparr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Örebro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76808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59" w:history="1">
              <w:r w:rsidRPr="00FD03F4">
                <w:rPr>
                  <w:rFonts w:eastAsia="Times New Roman"/>
                  <w:color w:val="255C71"/>
                  <w:lang w:eastAsia="sv-SE"/>
                </w:rPr>
                <w:t>tovesparr@icloud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Felix Björkholm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2001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846611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Markus </w:t>
            </w:r>
            <w:proofErr w:type="spellStart"/>
            <w:r w:rsidRPr="00FD03F4">
              <w:rPr>
                <w:rFonts w:eastAsia="Times New Roman"/>
                <w:lang w:eastAsia="sv-SE"/>
              </w:rPr>
              <w:t>Ane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6444972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60" w:history="1">
              <w:r w:rsidRPr="00FD03F4">
                <w:rPr>
                  <w:rFonts w:eastAsia="Times New Roman"/>
                  <w:color w:val="255C71"/>
                  <w:lang w:eastAsia="sv-SE"/>
                </w:rPr>
                <w:t>Markus.anell@hotmail.com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Martin Eriksson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5450350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lastRenderedPageBreak/>
              <w:t>Alexander Stenberg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6-0275086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61" w:history="1">
              <w:r w:rsidRPr="00FD03F4">
                <w:rPr>
                  <w:rFonts w:eastAsia="Times New Roman"/>
                  <w:color w:val="255C71"/>
                  <w:lang w:eastAsia="sv-SE"/>
                </w:rPr>
                <w:t>Alexander.Stenberg@hotmail.se</w:t>
              </w:r>
            </w:hyperlink>
          </w:p>
        </w:tc>
      </w:tr>
      <w:tr w:rsidR="006D10A9" w:rsidRPr="00FD03F4" w:rsidTr="00421B63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 xml:space="preserve">Oscar </w:t>
            </w:r>
            <w:proofErr w:type="spellStart"/>
            <w:r w:rsidRPr="00FD03F4">
              <w:rPr>
                <w:rFonts w:eastAsia="Times New Roman"/>
                <w:lang w:eastAsia="sv-SE"/>
              </w:rPr>
              <w:t>Löfholm</w:t>
            </w:r>
            <w:proofErr w:type="spellEnd"/>
            <w:r w:rsidRPr="00FD03F4">
              <w:rPr>
                <w:rFonts w:eastAsia="Times New Roman"/>
                <w:lang w:eastAsia="sv-SE"/>
              </w:rPr>
              <w:t xml:space="preserve"> </w:t>
            </w:r>
            <w:proofErr w:type="spellStart"/>
            <w:r w:rsidRPr="00FD03F4">
              <w:rPr>
                <w:rFonts w:eastAsia="Times New Roman"/>
                <w:lang w:eastAsia="sv-SE"/>
              </w:rPr>
              <w:t>Halld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1999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r w:rsidRPr="00FD03F4">
              <w:rPr>
                <w:rFonts w:eastAsia="Times New Roman"/>
                <w:lang w:eastAsia="sv-SE"/>
              </w:rPr>
              <w:t>070-6244233</w:t>
            </w:r>
          </w:p>
        </w:tc>
        <w:tc>
          <w:tcPr>
            <w:tcW w:w="0" w:type="auto"/>
            <w:vAlign w:val="center"/>
            <w:hideMark/>
          </w:tcPr>
          <w:p w:rsidR="006D10A9" w:rsidRPr="00FD03F4" w:rsidRDefault="006D10A9" w:rsidP="00421B63">
            <w:pPr>
              <w:spacing w:after="0" w:line="240" w:lineRule="auto"/>
              <w:rPr>
                <w:rFonts w:eastAsia="Times New Roman"/>
                <w:lang w:eastAsia="sv-SE"/>
              </w:rPr>
            </w:pPr>
            <w:hyperlink r:id="rId62" w:history="1">
              <w:r w:rsidRPr="00FD03F4">
                <w:rPr>
                  <w:rFonts w:eastAsia="Times New Roman"/>
                  <w:color w:val="255C71"/>
                  <w:lang w:eastAsia="sv-SE"/>
                </w:rPr>
                <w:t>hallden.oskar1999@hotmail.com</w:t>
              </w:r>
            </w:hyperlink>
          </w:p>
        </w:tc>
      </w:tr>
    </w:tbl>
    <w:p w:rsidR="006D10A9" w:rsidRPr="00FD03F4" w:rsidRDefault="006D10A9" w:rsidP="006D10A9">
      <w:pPr>
        <w:shd w:val="clear" w:color="auto" w:fill="D7E4F4"/>
        <w:spacing w:after="180" w:line="240" w:lineRule="auto"/>
        <w:rPr>
          <w:rFonts w:ascii="Verdana" w:eastAsia="Times New Roman" w:hAnsi="Verdana"/>
          <w:color w:val="000000"/>
          <w:sz w:val="15"/>
          <w:szCs w:val="15"/>
          <w:lang w:eastAsia="sv-SE"/>
        </w:rPr>
      </w:pPr>
      <w:r w:rsidRPr="00FD03F4">
        <w:rPr>
          <w:rFonts w:ascii="Verdana" w:eastAsia="Times New Roman" w:hAnsi="Verdana"/>
          <w:color w:val="000000"/>
          <w:sz w:val="15"/>
          <w:szCs w:val="15"/>
          <w:lang w:eastAsia="sv-SE"/>
        </w:rPr>
        <w:t> </w:t>
      </w:r>
    </w:p>
    <w:p w:rsidR="00D005A4" w:rsidRPr="009A0C07" w:rsidRDefault="006D10A9"/>
    <w:sectPr w:rsidR="00D005A4" w:rsidRPr="009A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A9"/>
    <w:rsid w:val="003849B2"/>
    <w:rsid w:val="006D10A9"/>
    <w:rsid w:val="008E14F7"/>
    <w:rsid w:val="009A0C07"/>
    <w:rsid w:val="00D93F22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A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A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evin.calliari@hotmail.com" TargetMode="External"/><Relationship Id="rId18" Type="http://schemas.openxmlformats.org/officeDocument/2006/relationships/hyperlink" Target="mailto:emil_petersson00@hotmail.com" TargetMode="External"/><Relationship Id="rId26" Type="http://schemas.openxmlformats.org/officeDocument/2006/relationships/hyperlink" Target="mailto:stromma93@me.com" TargetMode="External"/><Relationship Id="rId39" Type="http://schemas.openxmlformats.org/officeDocument/2006/relationships/hyperlink" Target="mailto:fille200@gmail.com" TargetMode="External"/><Relationship Id="rId21" Type="http://schemas.openxmlformats.org/officeDocument/2006/relationships/hyperlink" Target="mailto:hugojerlstr%C3%B6m@me.com" TargetMode="External"/><Relationship Id="rId34" Type="http://schemas.openxmlformats.org/officeDocument/2006/relationships/hyperlink" Target="mailto:ullisalf@gmail.com" TargetMode="External"/><Relationship Id="rId42" Type="http://schemas.openxmlformats.org/officeDocument/2006/relationships/hyperlink" Target="mailto:Jirvelius@hotmail.se" TargetMode="External"/><Relationship Id="rId47" Type="http://schemas.openxmlformats.org/officeDocument/2006/relationships/hyperlink" Target="mailto:Olle.hardsfedt@gmail.com" TargetMode="External"/><Relationship Id="rId50" Type="http://schemas.openxmlformats.org/officeDocument/2006/relationships/hyperlink" Target="mailto:rich.Johansson@hotmail.se" TargetMode="External"/><Relationship Id="rId55" Type="http://schemas.openxmlformats.org/officeDocument/2006/relationships/hyperlink" Target="mailto:sofiahagberg@gmail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jenniemsandberg@telia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ennis.sanden80@hotmail.com" TargetMode="External"/><Relationship Id="rId20" Type="http://schemas.openxmlformats.org/officeDocument/2006/relationships/hyperlink" Target="mailto:Isaceriksson@hotmail.com" TargetMode="External"/><Relationship Id="rId29" Type="http://schemas.openxmlformats.org/officeDocument/2006/relationships/hyperlink" Target="mailto:Hampusardland@gmail.com" TargetMode="External"/><Relationship Id="rId41" Type="http://schemas.openxmlformats.org/officeDocument/2006/relationships/hyperlink" Target="mailto:Lucas.waldenryd@hotmail.se" TargetMode="External"/><Relationship Id="rId54" Type="http://schemas.openxmlformats.org/officeDocument/2006/relationships/hyperlink" Target="mailto:Julia_e02@hotmail.se" TargetMode="External"/><Relationship Id="rId62" Type="http://schemas.openxmlformats.org/officeDocument/2006/relationships/hyperlink" Target="mailto:hallden.oskar1999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ogenklev@hotmail.com" TargetMode="External"/><Relationship Id="rId11" Type="http://schemas.openxmlformats.org/officeDocument/2006/relationships/hyperlink" Target="mailto:mejaner@live.se" TargetMode="External"/><Relationship Id="rId24" Type="http://schemas.openxmlformats.org/officeDocument/2006/relationships/hyperlink" Target="mailto:anna.rasell@hotmail.com" TargetMode="External"/><Relationship Id="rId32" Type="http://schemas.openxmlformats.org/officeDocument/2006/relationships/hyperlink" Target="mailto:melvin@marein.se" TargetMode="External"/><Relationship Id="rId37" Type="http://schemas.openxmlformats.org/officeDocument/2006/relationships/hyperlink" Target="mailto:ArvidStromberg@hotmail.se" TargetMode="External"/><Relationship Id="rId40" Type="http://schemas.openxmlformats.org/officeDocument/2006/relationships/hyperlink" Target="mailto:hugo582800@gmail.com" TargetMode="External"/><Relationship Id="rId45" Type="http://schemas.openxmlformats.org/officeDocument/2006/relationships/hyperlink" Target="mailto:Martin10@hotmail.com" TargetMode="External"/><Relationship Id="rId53" Type="http://schemas.openxmlformats.org/officeDocument/2006/relationships/hyperlink" Target="mailto:victor.strom@telia.com" TargetMode="External"/><Relationship Id="rId58" Type="http://schemas.openxmlformats.org/officeDocument/2006/relationships/hyperlink" Target="mailto:Amanda00@live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.ardryd@spray.se" TargetMode="External"/><Relationship Id="rId23" Type="http://schemas.openxmlformats.org/officeDocument/2006/relationships/hyperlink" Target="mailto:magnus.lissmats@telia.com" TargetMode="External"/><Relationship Id="rId28" Type="http://schemas.openxmlformats.org/officeDocument/2006/relationships/hyperlink" Target="mailto:Ilovemessi@hotmail.se" TargetMode="External"/><Relationship Id="rId36" Type="http://schemas.openxmlformats.org/officeDocument/2006/relationships/hyperlink" Target="mailto:Liselotte.Ahlen@spray.se" TargetMode="External"/><Relationship Id="rId49" Type="http://schemas.openxmlformats.org/officeDocument/2006/relationships/hyperlink" Target="mailto:Rasse.b@live.se" TargetMode="External"/><Relationship Id="rId57" Type="http://schemas.openxmlformats.org/officeDocument/2006/relationships/hyperlink" Target="mailto:Sara.lord@telia.com" TargetMode="External"/><Relationship Id="rId61" Type="http://schemas.openxmlformats.org/officeDocument/2006/relationships/hyperlink" Target="mailto:Alexander.Stenberg@hotmail.se" TargetMode="External"/><Relationship Id="rId10" Type="http://schemas.openxmlformats.org/officeDocument/2006/relationships/hyperlink" Target="mailto:anton.hall@hotmail.com" TargetMode="External"/><Relationship Id="rId19" Type="http://schemas.openxmlformats.org/officeDocument/2006/relationships/hyperlink" Target="mailto:mattiashaikara@hotmail.com" TargetMode="External"/><Relationship Id="rId31" Type="http://schemas.openxmlformats.org/officeDocument/2006/relationships/hyperlink" Target="mailto:hugo.sohlberg@gmail.com" TargetMode="External"/><Relationship Id="rId44" Type="http://schemas.openxmlformats.org/officeDocument/2006/relationships/hyperlink" Target="mailto:marcus.gyllander@telia.com" TargetMode="External"/><Relationship Id="rId52" Type="http://schemas.openxmlformats.org/officeDocument/2006/relationships/hyperlink" Target="mailto:Wiper99@gmail.com" TargetMode="External"/><Relationship Id="rId60" Type="http://schemas.openxmlformats.org/officeDocument/2006/relationships/hyperlink" Target="mailto:Markus.anell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gtomta@gmail.com" TargetMode="External"/><Relationship Id="rId14" Type="http://schemas.openxmlformats.org/officeDocument/2006/relationships/hyperlink" Target="mailto:lucas.00@hotmail.se" TargetMode="External"/><Relationship Id="rId22" Type="http://schemas.openxmlformats.org/officeDocument/2006/relationships/hyperlink" Target="mailto:Philip-4@live.se" TargetMode="External"/><Relationship Id="rId27" Type="http://schemas.openxmlformats.org/officeDocument/2006/relationships/hyperlink" Target="mailto:marcusahman@hotmail.com" TargetMode="External"/><Relationship Id="rId30" Type="http://schemas.openxmlformats.org/officeDocument/2006/relationships/hyperlink" Target="mailto:gustav.salmela@hotmail.com" TargetMode="External"/><Relationship Id="rId35" Type="http://schemas.openxmlformats.org/officeDocument/2006/relationships/hyperlink" Target="mailto:Adam.pettersen@gmail.com" TargetMode="External"/><Relationship Id="rId43" Type="http://schemas.openxmlformats.org/officeDocument/2006/relationships/hyperlink" Target="mailto:Lukas.asplund@telia.com" TargetMode="External"/><Relationship Id="rId48" Type="http://schemas.openxmlformats.org/officeDocument/2006/relationships/hyperlink" Target="mailto:Oskar_berglund@telia.com" TargetMode="External"/><Relationship Id="rId56" Type="http://schemas.openxmlformats.org/officeDocument/2006/relationships/hyperlink" Target="mailto:alva.skyllberg@gmail.com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alva.k@live.se" TargetMode="External"/><Relationship Id="rId51" Type="http://schemas.openxmlformats.org/officeDocument/2006/relationships/hyperlink" Target="mailto:Robin.wre@gmail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emma.cz01@gmail.com" TargetMode="External"/><Relationship Id="rId17" Type="http://schemas.openxmlformats.org/officeDocument/2006/relationships/hyperlink" Target="mailto:Viktor.fr%C3%B6din@hotmail.com" TargetMode="External"/><Relationship Id="rId25" Type="http://schemas.openxmlformats.org/officeDocument/2006/relationships/hyperlink" Target="mailto:Rasmus.gustafsson98@hotmail.com" TargetMode="External"/><Relationship Id="rId33" Type="http://schemas.openxmlformats.org/officeDocument/2006/relationships/hyperlink" Target="mailto:martin.W01@hotmail.com" TargetMode="External"/><Relationship Id="rId38" Type="http://schemas.openxmlformats.org/officeDocument/2006/relationships/hyperlink" Target="mailto:Arvid.Danling@hotmail.se" TargetMode="External"/><Relationship Id="rId46" Type="http://schemas.openxmlformats.org/officeDocument/2006/relationships/hyperlink" Target="mailto:Oliverdolk@gmail.com" TargetMode="External"/><Relationship Id="rId59" Type="http://schemas.openxmlformats.org/officeDocument/2006/relationships/hyperlink" Target="mailto:tovesparr@iclou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3C56-C043-463D-9632-AE75E98E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78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Claesson</dc:creator>
  <cp:lastModifiedBy>Magnus Claesson</cp:lastModifiedBy>
  <cp:revision>1</cp:revision>
  <dcterms:created xsi:type="dcterms:W3CDTF">2016-09-15T08:00:00Z</dcterms:created>
  <dcterms:modified xsi:type="dcterms:W3CDTF">2016-09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